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283"/>
        <w:gridCol w:w="2410"/>
        <w:gridCol w:w="1888"/>
      </w:tblGrid>
      <w:tr w:rsidR="006039B0" w:rsidRPr="00D72B4D" w:rsidTr="00E72360">
        <w:tc>
          <w:tcPr>
            <w:tcW w:w="9396" w:type="dxa"/>
            <w:gridSpan w:val="5"/>
          </w:tcPr>
          <w:p w:rsidR="006039B0" w:rsidRPr="006039B0" w:rsidRDefault="006039B0" w:rsidP="006039B0">
            <w:pPr>
              <w:spacing w:after="120"/>
              <w:rPr>
                <w:sz w:val="28"/>
                <w:lang w:val="de-DE"/>
              </w:rPr>
            </w:pPr>
            <w:r w:rsidRPr="006039B0">
              <w:rPr>
                <w:sz w:val="28"/>
                <w:lang w:val="de-DE"/>
              </w:rPr>
              <w:t xml:space="preserve">Anmeldung von </w:t>
            </w:r>
            <w:r w:rsidR="008F3F46">
              <w:rPr>
                <w:sz w:val="28"/>
                <w:lang w:val="de-DE"/>
              </w:rPr>
              <w:t>mehr</w:t>
            </w:r>
            <w:r w:rsidR="00B7281E">
              <w:rPr>
                <w:sz w:val="28"/>
                <w:lang w:val="de-DE"/>
              </w:rPr>
              <w:t xml:space="preserve">tägigen </w:t>
            </w:r>
            <w:r w:rsidR="008B4C26">
              <w:rPr>
                <w:sz w:val="28"/>
                <w:lang w:val="de-DE"/>
              </w:rPr>
              <w:t>Geländeveranstaltungen</w:t>
            </w:r>
            <w:r w:rsidRPr="006039B0">
              <w:rPr>
                <w:sz w:val="28"/>
                <w:lang w:val="de-DE"/>
              </w:rPr>
              <w:t xml:space="preserve"> mit mehreren </w:t>
            </w:r>
            <w:r w:rsidR="005B4CC4">
              <w:rPr>
                <w:sz w:val="28"/>
                <w:lang w:val="de-DE"/>
              </w:rPr>
              <w:t>Personen</w:t>
            </w:r>
          </w:p>
          <w:p w:rsidR="006039B0" w:rsidRPr="006039B0" w:rsidRDefault="006039B0" w:rsidP="00D72B4D">
            <w:pPr>
              <w:spacing w:after="120"/>
              <w:rPr>
                <w:sz w:val="28"/>
                <w:lang w:val="de-DE"/>
              </w:rPr>
            </w:pPr>
            <w:r>
              <w:rPr>
                <w:rFonts w:cs="LMU CompatilFact"/>
                <w:sz w:val="16"/>
                <w:lang w:val="de-DE"/>
              </w:rPr>
              <w:t>(a</w:t>
            </w:r>
            <w:r w:rsidRPr="006039B0">
              <w:rPr>
                <w:rFonts w:cs="LMU CompatilFact"/>
                <w:sz w:val="16"/>
                <w:lang w:val="de-DE"/>
              </w:rPr>
              <w:t xml:space="preserve">uf der Grundlage </w:t>
            </w:r>
            <w:r w:rsidRPr="006039B0">
              <w:rPr>
                <w:rFonts w:cs="LMU CompatilFact"/>
                <w:i/>
                <w:sz w:val="16"/>
                <w:lang w:val="de-DE"/>
              </w:rPr>
              <w:t xml:space="preserve">der </w:t>
            </w:r>
            <w:r w:rsidR="00D72B4D">
              <w:rPr>
                <w:rFonts w:cs="LMU CompatilFact"/>
                <w:i/>
                <w:sz w:val="16"/>
                <w:lang w:val="de-DE"/>
              </w:rPr>
              <w:t>Sechsten</w:t>
            </w:r>
            <w:r w:rsidRPr="006039B0">
              <w:rPr>
                <w:rFonts w:cs="LMU CompatilFact"/>
                <w:i/>
                <w:sz w:val="16"/>
                <w:lang w:val="de-DE"/>
              </w:rPr>
              <w:t xml:space="preserve"> Bayerischen Infektionsschutzmaßnahmenverordnung </w:t>
            </w:r>
            <w:r w:rsidR="00D72B4D">
              <w:rPr>
                <w:rFonts w:cs="LMU CompatilFact"/>
                <w:i/>
                <w:sz w:val="16"/>
                <w:lang w:val="de-DE"/>
              </w:rPr>
              <w:t xml:space="preserve">(6. </w:t>
            </w:r>
            <w:proofErr w:type="spellStart"/>
            <w:r w:rsidR="00D72B4D">
              <w:rPr>
                <w:rFonts w:cs="LMU CompatilFact"/>
                <w:i/>
                <w:sz w:val="16"/>
                <w:lang w:val="de-DE"/>
              </w:rPr>
              <w:t>BayIfSMV</w:t>
            </w:r>
            <w:proofErr w:type="spellEnd"/>
            <w:r w:rsidRPr="00D72B4D">
              <w:rPr>
                <w:rFonts w:cs="LMU CompatilFact"/>
                <w:i/>
                <w:sz w:val="16"/>
                <w:lang w:val="de-DE"/>
              </w:rPr>
              <w:t>)</w:t>
            </w:r>
            <w:r w:rsidR="00D72B4D" w:rsidRPr="00D72B4D">
              <w:rPr>
                <w:rFonts w:cs="LMU CompatilFact"/>
                <w:i/>
                <w:sz w:val="16"/>
                <w:lang w:val="de-DE"/>
              </w:rPr>
              <w:t xml:space="preserve"> </w:t>
            </w:r>
            <w:r w:rsidR="00D72B4D">
              <w:rPr>
                <w:rFonts w:cs="LMU CompatilFact"/>
                <w:i/>
                <w:sz w:val="16"/>
                <w:lang w:val="de-DE"/>
              </w:rPr>
              <w:t>vom 19. Juni 2020)</w:t>
            </w:r>
          </w:p>
        </w:tc>
      </w:tr>
      <w:tr w:rsidR="006039B0" w:rsidRPr="00D72B4D" w:rsidTr="006039B0">
        <w:tc>
          <w:tcPr>
            <w:tcW w:w="9396" w:type="dxa"/>
            <w:gridSpan w:val="5"/>
            <w:shd w:val="clear" w:color="auto" w:fill="D9D9D9" w:themeFill="background1" w:themeFillShade="D9"/>
          </w:tcPr>
          <w:p w:rsidR="006039B0" w:rsidRPr="00B177E9" w:rsidRDefault="00B177E9" w:rsidP="00E80568">
            <w:pPr>
              <w:spacing w:before="120" w:after="120"/>
              <w:rPr>
                <w:sz w:val="24"/>
                <w:lang w:val="de-DE"/>
              </w:rPr>
            </w:pPr>
            <w:r w:rsidRPr="00B177E9">
              <w:rPr>
                <w:sz w:val="24"/>
                <w:lang w:val="de-DE"/>
              </w:rPr>
              <w:t>Allgemeine Angaben</w:t>
            </w:r>
          </w:p>
        </w:tc>
      </w:tr>
      <w:tr w:rsidR="00B177E9" w:rsidRPr="00D72B4D" w:rsidTr="00AB0953">
        <w:tc>
          <w:tcPr>
            <w:tcW w:w="4248" w:type="dxa"/>
          </w:tcPr>
          <w:p w:rsidR="00B177E9" w:rsidRPr="00B177E9" w:rsidRDefault="008B4C26" w:rsidP="008B4C2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ezeichnung der</w:t>
            </w:r>
            <w:r w:rsidR="008929FA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Geländeveranstaltung</w:t>
            </w:r>
            <w:r w:rsidR="008929FA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br/>
            </w:r>
            <w:r w:rsidR="00AB0953">
              <w:rPr>
                <w:sz w:val="20"/>
                <w:lang w:val="de-DE"/>
              </w:rPr>
              <w:t>(laut LSF)</w:t>
            </w:r>
            <w:r w:rsidR="00B177E9"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D72B4D" w:rsidTr="00AB0953">
        <w:tc>
          <w:tcPr>
            <w:tcW w:w="4248" w:type="dxa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>Verantwortliche Person(en)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8929FA" w:rsidP="008B4C2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</w:t>
            </w:r>
            <w:r w:rsidR="008B4C26">
              <w:rPr>
                <w:sz w:val="20"/>
                <w:lang w:val="de-DE"/>
              </w:rPr>
              <w:t>atum/Uhrzeit der Geländeveranstaltung</w:t>
            </w:r>
            <w:r w:rsidR="00B177E9"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D72B4D" w:rsidTr="00AB0953">
        <w:tc>
          <w:tcPr>
            <w:tcW w:w="4248" w:type="dxa"/>
          </w:tcPr>
          <w:p w:rsidR="00B177E9" w:rsidRPr="00B177E9" w:rsidRDefault="00B177E9" w:rsidP="008929FA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 xml:space="preserve">Begründung, weshalb </w:t>
            </w:r>
            <w:r w:rsidR="008929FA">
              <w:rPr>
                <w:sz w:val="20"/>
                <w:lang w:val="de-DE"/>
              </w:rPr>
              <w:t>die Veranstaltung nicht mit Online-Tools durchgeführt werden kann</w:t>
            </w:r>
            <w:r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>
            <w:pPr>
              <w:rPr>
                <w:sz w:val="20"/>
                <w:lang w:val="de-DE"/>
              </w:rPr>
            </w:pPr>
          </w:p>
        </w:tc>
      </w:tr>
      <w:tr w:rsidR="00B177E9" w:rsidRPr="00D72B4D" w:rsidTr="00B177E9">
        <w:tc>
          <w:tcPr>
            <w:tcW w:w="9396" w:type="dxa"/>
            <w:gridSpan w:val="5"/>
            <w:shd w:val="clear" w:color="auto" w:fill="D9D9D9" w:themeFill="background1" w:themeFillShade="D9"/>
          </w:tcPr>
          <w:p w:rsidR="00B177E9" w:rsidRPr="00B177E9" w:rsidRDefault="00B177E9" w:rsidP="008B4C26">
            <w:pPr>
              <w:spacing w:before="120" w:after="120"/>
              <w:rPr>
                <w:sz w:val="24"/>
                <w:lang w:val="de-DE"/>
              </w:rPr>
            </w:pPr>
            <w:r w:rsidRPr="00B177E9">
              <w:rPr>
                <w:sz w:val="24"/>
                <w:lang w:val="de-DE"/>
              </w:rPr>
              <w:t>Deta</w:t>
            </w:r>
            <w:r w:rsidR="008B4C26">
              <w:rPr>
                <w:sz w:val="24"/>
                <w:lang w:val="de-DE"/>
              </w:rPr>
              <w:t>illierte Angaben zum Ablauf der</w:t>
            </w:r>
            <w:r w:rsidR="008929FA">
              <w:rPr>
                <w:sz w:val="24"/>
                <w:lang w:val="de-DE"/>
              </w:rPr>
              <w:t xml:space="preserve"> </w:t>
            </w:r>
            <w:r w:rsidR="008B4C26">
              <w:rPr>
                <w:sz w:val="24"/>
                <w:lang w:val="de-DE"/>
              </w:rPr>
              <w:t>Geländeveranstaltung</w:t>
            </w: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B177E9" w:rsidP="008B4C26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 xml:space="preserve">Anzahl der </w:t>
            </w:r>
            <w:r w:rsidR="008B4C26">
              <w:rPr>
                <w:sz w:val="20"/>
                <w:lang w:val="de-DE"/>
              </w:rPr>
              <w:t>T</w:t>
            </w:r>
            <w:r w:rsidR="008929FA">
              <w:rPr>
                <w:sz w:val="20"/>
                <w:lang w:val="de-DE"/>
              </w:rPr>
              <w:t>eilnehmer</w:t>
            </w:r>
            <w:r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8B4C26" w:rsidP="008929FA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eranstaltungsort</w:t>
            </w:r>
            <w:r w:rsidR="00B177E9"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</w:p>
        </w:tc>
      </w:tr>
      <w:tr w:rsidR="00B177E9" w:rsidRPr="00B177E9" w:rsidTr="00AB0953">
        <w:tc>
          <w:tcPr>
            <w:tcW w:w="4248" w:type="dxa"/>
          </w:tcPr>
          <w:p w:rsidR="00B177E9" w:rsidRPr="00B177E9" w:rsidRDefault="00B177E9" w:rsidP="008B4C26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sz w:val="20"/>
                <w:lang w:val="de-DE"/>
              </w:rPr>
              <w:t xml:space="preserve">Dauer der </w:t>
            </w:r>
            <w:r w:rsidR="008B4C26">
              <w:rPr>
                <w:sz w:val="20"/>
                <w:lang w:val="de-DE"/>
              </w:rPr>
              <w:t>Geländeveranstaltung</w:t>
            </w:r>
            <w:r w:rsidRPr="00B177E9">
              <w:rPr>
                <w:sz w:val="20"/>
                <w:lang w:val="de-DE"/>
              </w:rPr>
              <w:t>:</w:t>
            </w:r>
          </w:p>
        </w:tc>
        <w:tc>
          <w:tcPr>
            <w:tcW w:w="5148" w:type="dxa"/>
            <w:gridSpan w:val="4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</w:p>
        </w:tc>
      </w:tr>
      <w:tr w:rsidR="00B177E9" w:rsidRPr="00D72B4D" w:rsidTr="00386B52">
        <w:tc>
          <w:tcPr>
            <w:tcW w:w="9396" w:type="dxa"/>
            <w:gridSpan w:val="5"/>
          </w:tcPr>
          <w:p w:rsidR="00B177E9" w:rsidRPr="00B177E9" w:rsidRDefault="00B177E9" w:rsidP="00AB0953">
            <w:pPr>
              <w:spacing w:after="80"/>
              <w:rPr>
                <w:sz w:val="20"/>
                <w:lang w:val="de-DE"/>
              </w:rPr>
            </w:pPr>
            <w:r w:rsidRPr="00B177E9">
              <w:rPr>
                <w:rFonts w:cs="LMU CompatilFact"/>
                <w:sz w:val="20"/>
                <w:lang w:val="de-DE"/>
              </w:rPr>
              <w:t>Wie sind die in den Richt</w:t>
            </w:r>
            <w:r w:rsidR="005B4CC4">
              <w:rPr>
                <w:rFonts w:cs="LMU CompatilFact"/>
                <w:sz w:val="20"/>
                <w:lang w:val="de-DE"/>
              </w:rPr>
              <w:t>linien der Universität Bayern e.V.</w:t>
            </w:r>
            <w:r w:rsidRPr="00B177E9">
              <w:rPr>
                <w:rFonts w:cs="LMU CompatilFact"/>
                <w:sz w:val="20"/>
                <w:lang w:val="de-DE"/>
              </w:rPr>
              <w:t xml:space="preserve"> genannten Anforderungen und die darüber hinaus gehenden Voraussetzungen der ergänzenden Regelungen der LMU umgesetzt?</w:t>
            </w:r>
          </w:p>
        </w:tc>
      </w:tr>
      <w:tr w:rsidR="005B4CC4" w:rsidRPr="00D72B4D" w:rsidTr="00127E8C">
        <w:trPr>
          <w:trHeight w:val="826"/>
        </w:trPr>
        <w:tc>
          <w:tcPr>
            <w:tcW w:w="9396" w:type="dxa"/>
            <w:gridSpan w:val="5"/>
          </w:tcPr>
          <w:p w:rsidR="005B4CC4" w:rsidRDefault="005B4CC4" w:rsidP="00AB0953">
            <w:pPr>
              <w:spacing w:after="80"/>
              <w:rPr>
                <w:lang w:val="de-DE"/>
              </w:rPr>
            </w:pPr>
          </w:p>
          <w:p w:rsidR="005B4CC4" w:rsidRDefault="005B4CC4" w:rsidP="00AB0953">
            <w:pPr>
              <w:spacing w:after="80"/>
              <w:rPr>
                <w:lang w:val="de-DE"/>
              </w:rPr>
            </w:pPr>
          </w:p>
          <w:p w:rsidR="005B4CC4" w:rsidRPr="006039B0" w:rsidRDefault="005B4CC4" w:rsidP="00AB0953">
            <w:pPr>
              <w:spacing w:after="80"/>
              <w:rPr>
                <w:lang w:val="de-DE"/>
              </w:rPr>
            </w:pPr>
          </w:p>
        </w:tc>
      </w:tr>
      <w:tr w:rsidR="00B177E9" w:rsidRPr="00D72B4D" w:rsidTr="00017DC1">
        <w:tc>
          <w:tcPr>
            <w:tcW w:w="9396" w:type="dxa"/>
            <w:gridSpan w:val="5"/>
          </w:tcPr>
          <w:p w:rsidR="00B177E9" w:rsidRPr="00B177E9" w:rsidRDefault="00B177E9" w:rsidP="008B4C26">
            <w:pPr>
              <w:spacing w:after="80"/>
              <w:rPr>
                <w:rFonts w:cs="LMU CompatilFact"/>
                <w:b/>
                <w:sz w:val="20"/>
                <w:lang w:val="de-DE"/>
              </w:rPr>
            </w:pPr>
            <w:r w:rsidRPr="00B177E9">
              <w:rPr>
                <w:rFonts w:cs="LMU CompatilFact"/>
                <w:sz w:val="20"/>
                <w:lang w:val="de-DE"/>
              </w:rPr>
              <w:t>Welcher Personalumfang steht bereit, um i</w:t>
            </w:r>
            <w:r w:rsidR="008929FA">
              <w:rPr>
                <w:rFonts w:cs="LMU CompatilFact"/>
                <w:sz w:val="20"/>
                <w:lang w:val="de-DE"/>
              </w:rPr>
              <w:t>m Vorfeld, während und</w:t>
            </w:r>
            <w:r w:rsidR="008B4C26">
              <w:rPr>
                <w:rFonts w:cs="LMU CompatilFact"/>
                <w:sz w:val="20"/>
                <w:lang w:val="de-DE"/>
              </w:rPr>
              <w:t xml:space="preserve"> nach der</w:t>
            </w:r>
            <w:r w:rsidR="008929FA">
              <w:rPr>
                <w:rFonts w:cs="LMU CompatilFact"/>
                <w:sz w:val="20"/>
                <w:lang w:val="de-DE"/>
              </w:rPr>
              <w:t xml:space="preserve"> </w:t>
            </w:r>
            <w:r w:rsidR="008B4C26">
              <w:rPr>
                <w:rFonts w:cs="LMU CompatilFact"/>
                <w:sz w:val="20"/>
                <w:lang w:val="de-DE"/>
              </w:rPr>
              <w:t>Geländeveranstaltung</w:t>
            </w:r>
            <w:r w:rsidR="008929FA">
              <w:rPr>
                <w:rFonts w:cs="LMU CompatilFact"/>
                <w:sz w:val="20"/>
                <w:lang w:val="de-DE"/>
              </w:rPr>
              <w:t xml:space="preserve"> </w:t>
            </w:r>
            <w:r w:rsidRPr="00B177E9">
              <w:rPr>
                <w:rFonts w:cs="LMU CompatilFact"/>
                <w:sz w:val="20"/>
                <w:lang w:val="de-DE"/>
              </w:rPr>
              <w:t>einen den Hygiene- und Infektionsschutzvorschriften entsprechenden Ablauf zu gewährleisten?</w:t>
            </w:r>
            <w:r w:rsidR="005B4CC4">
              <w:rPr>
                <w:rFonts w:cs="LMU CompatilFact"/>
                <w:sz w:val="20"/>
                <w:lang w:val="de-DE"/>
              </w:rPr>
              <w:t xml:space="preserve"> </w:t>
            </w:r>
          </w:p>
        </w:tc>
      </w:tr>
      <w:tr w:rsidR="00B177E9" w:rsidRPr="00D72B4D" w:rsidTr="00CC21E2">
        <w:tc>
          <w:tcPr>
            <w:tcW w:w="9396" w:type="dxa"/>
            <w:gridSpan w:val="5"/>
          </w:tcPr>
          <w:p w:rsidR="00E80568" w:rsidRDefault="00E80568">
            <w:pPr>
              <w:rPr>
                <w:lang w:val="de-DE"/>
              </w:rPr>
            </w:pPr>
          </w:p>
          <w:p w:rsidR="00B177E9" w:rsidRPr="006039B0" w:rsidRDefault="00B177E9">
            <w:pPr>
              <w:rPr>
                <w:lang w:val="de-DE"/>
              </w:rPr>
            </w:pPr>
          </w:p>
        </w:tc>
      </w:tr>
      <w:tr w:rsidR="005B4CC4" w:rsidRPr="00D72B4D" w:rsidTr="00BD020E">
        <w:tc>
          <w:tcPr>
            <w:tcW w:w="4815" w:type="dxa"/>
            <w:gridSpan w:val="2"/>
          </w:tcPr>
          <w:p w:rsidR="005B4CC4" w:rsidRPr="00E80568" w:rsidRDefault="00BD020E" w:rsidP="00BD020E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ie erfolgt die Anreise bzw. Fahrten während der Reise zu dem/den Standorten der Geländeveranstaltung?</w:t>
            </w:r>
            <w:r w:rsidR="008B4C26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4581" w:type="dxa"/>
            <w:gridSpan w:val="3"/>
          </w:tcPr>
          <w:p w:rsidR="005B4CC4" w:rsidRPr="00E80568" w:rsidRDefault="005B4CC4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8F3F46" w:rsidRPr="00D72B4D" w:rsidTr="008F3F46">
        <w:tc>
          <w:tcPr>
            <w:tcW w:w="4815" w:type="dxa"/>
            <w:gridSpan w:val="2"/>
          </w:tcPr>
          <w:p w:rsidR="008F3F46" w:rsidRDefault="008F3F46" w:rsidP="008F3F4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ie erfolgt die </w:t>
            </w:r>
            <w:r>
              <w:rPr>
                <w:sz w:val="20"/>
                <w:lang w:val="de-DE"/>
              </w:rPr>
              <w:t>Unterbringung der Teilnehmer</w:t>
            </w:r>
            <w:r>
              <w:rPr>
                <w:sz w:val="20"/>
                <w:lang w:val="de-DE"/>
              </w:rPr>
              <w:t xml:space="preserve"> während der </w:t>
            </w:r>
            <w:r>
              <w:rPr>
                <w:sz w:val="20"/>
                <w:lang w:val="de-DE"/>
              </w:rPr>
              <w:t>mehrtägigen</w:t>
            </w:r>
            <w:r>
              <w:rPr>
                <w:sz w:val="20"/>
                <w:lang w:val="de-DE"/>
              </w:rPr>
              <w:t xml:space="preserve"> Geländeveranstaltung?</w:t>
            </w:r>
          </w:p>
        </w:tc>
        <w:tc>
          <w:tcPr>
            <w:tcW w:w="4581" w:type="dxa"/>
            <w:gridSpan w:val="3"/>
          </w:tcPr>
          <w:p w:rsidR="008F3F46" w:rsidRPr="00E80568" w:rsidRDefault="008F3F46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5B4CC4" w:rsidRPr="00D72B4D" w:rsidTr="00AB0953">
        <w:tc>
          <w:tcPr>
            <w:tcW w:w="7508" w:type="dxa"/>
            <w:gridSpan w:val="4"/>
          </w:tcPr>
          <w:p w:rsidR="005B4CC4" w:rsidRPr="00E80568" w:rsidRDefault="008B4C26" w:rsidP="008B4C26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ird zu Beginn der Geländeveranstaltung </w:t>
            </w:r>
            <w:r w:rsidRPr="00E80568">
              <w:rPr>
                <w:sz w:val="20"/>
                <w:lang w:val="de-DE"/>
              </w:rPr>
              <w:t>auf die geltenden Hygiene- und Infektionsschutzmaßnahmen hingewiesen?</w:t>
            </w:r>
          </w:p>
        </w:tc>
        <w:tc>
          <w:tcPr>
            <w:tcW w:w="1888" w:type="dxa"/>
          </w:tcPr>
          <w:p w:rsidR="005B4CC4" w:rsidRPr="00E80568" w:rsidRDefault="005B4CC4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E80568" w:rsidRPr="00D72B4D" w:rsidTr="00AB0953">
        <w:tc>
          <w:tcPr>
            <w:tcW w:w="7508" w:type="dxa"/>
            <w:gridSpan w:val="4"/>
          </w:tcPr>
          <w:p w:rsidR="00E80568" w:rsidRPr="00E80568" w:rsidRDefault="00E80568" w:rsidP="008B4C26">
            <w:pPr>
              <w:spacing w:after="80"/>
              <w:rPr>
                <w:sz w:val="20"/>
                <w:lang w:val="de-DE"/>
              </w:rPr>
            </w:pPr>
            <w:r w:rsidRPr="00E80568">
              <w:rPr>
                <w:sz w:val="20"/>
                <w:lang w:val="de-DE"/>
              </w:rPr>
              <w:t>Wird der Ablauf de</w:t>
            </w:r>
            <w:r w:rsidR="008B4C26">
              <w:rPr>
                <w:sz w:val="20"/>
                <w:lang w:val="de-DE"/>
              </w:rPr>
              <w:t xml:space="preserve">r Geländeveranstaltung </w:t>
            </w:r>
            <w:r w:rsidRPr="00E80568">
              <w:rPr>
                <w:sz w:val="20"/>
                <w:lang w:val="de-DE"/>
              </w:rPr>
              <w:t>mit Unterschrift der verantwortlichen Person dokumentiert?</w:t>
            </w:r>
          </w:p>
        </w:tc>
        <w:tc>
          <w:tcPr>
            <w:tcW w:w="1888" w:type="dxa"/>
          </w:tcPr>
          <w:p w:rsidR="00E80568" w:rsidRPr="00E80568" w:rsidRDefault="00E80568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E80568" w:rsidRPr="00D72B4D" w:rsidTr="00AB0953">
        <w:tc>
          <w:tcPr>
            <w:tcW w:w="7508" w:type="dxa"/>
            <w:gridSpan w:val="4"/>
          </w:tcPr>
          <w:p w:rsidR="00E80568" w:rsidRPr="00E80568" w:rsidRDefault="00E80568" w:rsidP="008B4C26">
            <w:pPr>
              <w:spacing w:after="80"/>
              <w:rPr>
                <w:sz w:val="20"/>
                <w:lang w:val="de-DE"/>
              </w:rPr>
            </w:pPr>
            <w:r w:rsidRPr="00E80568">
              <w:rPr>
                <w:sz w:val="20"/>
                <w:lang w:val="de-DE"/>
              </w:rPr>
              <w:t xml:space="preserve">Wird eine Namensliste der anwesenden Personen </w:t>
            </w:r>
            <w:r w:rsidR="008B4C26">
              <w:rPr>
                <w:sz w:val="20"/>
                <w:lang w:val="de-DE"/>
              </w:rPr>
              <w:t>mit Unterschrift der für die</w:t>
            </w:r>
            <w:r w:rsidRPr="00E80568">
              <w:rPr>
                <w:sz w:val="20"/>
                <w:lang w:val="de-DE"/>
              </w:rPr>
              <w:t xml:space="preserve"> </w:t>
            </w:r>
            <w:r w:rsidR="008B4C26">
              <w:rPr>
                <w:sz w:val="20"/>
                <w:lang w:val="de-DE"/>
              </w:rPr>
              <w:t>Geländeveranstaltung</w:t>
            </w:r>
            <w:r w:rsidRPr="00E80568">
              <w:rPr>
                <w:sz w:val="20"/>
                <w:lang w:val="de-DE"/>
              </w:rPr>
              <w:t xml:space="preserve"> verantwortlichen Person angefertigt?</w:t>
            </w:r>
          </w:p>
        </w:tc>
        <w:tc>
          <w:tcPr>
            <w:tcW w:w="1888" w:type="dxa"/>
          </w:tcPr>
          <w:p w:rsidR="00E80568" w:rsidRPr="00E80568" w:rsidRDefault="00E80568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D50600" w:rsidRPr="00D72B4D" w:rsidTr="00AB0953">
        <w:tc>
          <w:tcPr>
            <w:tcW w:w="7508" w:type="dxa"/>
            <w:gridSpan w:val="4"/>
          </w:tcPr>
          <w:p w:rsidR="00D50600" w:rsidRPr="00E80568" w:rsidRDefault="00D50600" w:rsidP="00D50600">
            <w:pPr>
              <w:spacing w:after="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urde die Gefährdungsbeurteilung für Prüfungen und Praxisveranstaltungen gemäß </w:t>
            </w:r>
            <w:proofErr w:type="spellStart"/>
            <w:r>
              <w:rPr>
                <w:sz w:val="20"/>
                <w:lang w:val="de-DE"/>
              </w:rPr>
              <w:t>BayInfSMV</w:t>
            </w:r>
            <w:proofErr w:type="spellEnd"/>
            <w:r>
              <w:rPr>
                <w:sz w:val="20"/>
                <w:lang w:val="de-DE"/>
              </w:rPr>
              <w:t xml:space="preserve"> der Stabsstelle für Arbeitssicherheit und Nachhaltigkeit der LMU (Bogen 10.0) zur Kenntnis genommen, ausgefüllt und liegt dieser Anmeldung bei?</w:t>
            </w:r>
          </w:p>
        </w:tc>
        <w:tc>
          <w:tcPr>
            <w:tcW w:w="1888" w:type="dxa"/>
          </w:tcPr>
          <w:p w:rsidR="00D50600" w:rsidRPr="00E80568" w:rsidRDefault="00D50600" w:rsidP="00E80568">
            <w:pPr>
              <w:spacing w:after="80"/>
              <w:jc w:val="center"/>
              <w:rPr>
                <w:sz w:val="20"/>
                <w:lang w:val="de-DE"/>
              </w:rPr>
            </w:pPr>
          </w:p>
        </w:tc>
      </w:tr>
      <w:tr w:rsidR="00E80568" w:rsidRPr="006039B0" w:rsidTr="00E80568">
        <w:tc>
          <w:tcPr>
            <w:tcW w:w="9396" w:type="dxa"/>
            <w:gridSpan w:val="5"/>
            <w:shd w:val="clear" w:color="auto" w:fill="D9D9D9" w:themeFill="background1" w:themeFillShade="D9"/>
          </w:tcPr>
          <w:p w:rsidR="00E80568" w:rsidRPr="006039B0" w:rsidRDefault="00E80568" w:rsidP="00AB0953">
            <w:pPr>
              <w:rPr>
                <w:lang w:val="de-DE"/>
              </w:rPr>
            </w:pPr>
            <w:r>
              <w:rPr>
                <w:lang w:val="de-DE"/>
              </w:rPr>
              <w:t>Weitere Angaben? (optional)</w:t>
            </w:r>
          </w:p>
        </w:tc>
      </w:tr>
      <w:tr w:rsidR="00E80568" w:rsidRPr="006039B0" w:rsidTr="008F3F46">
        <w:trPr>
          <w:trHeight w:val="446"/>
        </w:trPr>
        <w:tc>
          <w:tcPr>
            <w:tcW w:w="9396" w:type="dxa"/>
            <w:gridSpan w:val="5"/>
          </w:tcPr>
          <w:p w:rsidR="00E80568" w:rsidRDefault="00E80568">
            <w:pPr>
              <w:rPr>
                <w:lang w:val="de-DE"/>
              </w:rPr>
            </w:pPr>
          </w:p>
          <w:p w:rsidR="00E80568" w:rsidRPr="006039B0" w:rsidRDefault="00E80568">
            <w:pPr>
              <w:rPr>
                <w:lang w:val="de-DE"/>
              </w:rPr>
            </w:pPr>
          </w:p>
        </w:tc>
      </w:tr>
      <w:tr w:rsidR="00E80568" w:rsidRPr="00AB0953" w:rsidTr="00AB0953">
        <w:tc>
          <w:tcPr>
            <w:tcW w:w="9396" w:type="dxa"/>
            <w:gridSpan w:val="5"/>
            <w:shd w:val="clear" w:color="auto" w:fill="D9D9D9" w:themeFill="background1" w:themeFillShade="D9"/>
          </w:tcPr>
          <w:p w:rsidR="00E80568" w:rsidRPr="00AB0953" w:rsidRDefault="00E80568">
            <w:pPr>
              <w:rPr>
                <w:sz w:val="10"/>
                <w:lang w:val="de-DE"/>
              </w:rPr>
            </w:pPr>
          </w:p>
        </w:tc>
      </w:tr>
      <w:tr w:rsidR="00E80568" w:rsidRPr="006039B0" w:rsidTr="008F3F46">
        <w:trPr>
          <w:trHeight w:val="469"/>
        </w:trPr>
        <w:tc>
          <w:tcPr>
            <w:tcW w:w="4248" w:type="dxa"/>
          </w:tcPr>
          <w:p w:rsidR="00E80568" w:rsidRPr="006039B0" w:rsidRDefault="00E80568">
            <w:pPr>
              <w:rPr>
                <w:lang w:val="de-DE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80568" w:rsidRPr="006039B0" w:rsidRDefault="00E80568">
            <w:pPr>
              <w:rPr>
                <w:lang w:val="de-DE"/>
              </w:rPr>
            </w:pPr>
          </w:p>
        </w:tc>
        <w:tc>
          <w:tcPr>
            <w:tcW w:w="4298" w:type="dxa"/>
            <w:gridSpan w:val="2"/>
          </w:tcPr>
          <w:p w:rsidR="00E80568" w:rsidRPr="006039B0" w:rsidRDefault="00E80568">
            <w:pPr>
              <w:rPr>
                <w:lang w:val="de-DE"/>
              </w:rPr>
            </w:pPr>
          </w:p>
        </w:tc>
      </w:tr>
      <w:tr w:rsidR="00AB0953" w:rsidRPr="00D72B4D" w:rsidTr="00AB0953">
        <w:tc>
          <w:tcPr>
            <w:tcW w:w="4248" w:type="dxa"/>
          </w:tcPr>
          <w:p w:rsidR="00AB0953" w:rsidRPr="00AB0953" w:rsidRDefault="00AB0953" w:rsidP="00AB0953">
            <w:pPr>
              <w:rPr>
                <w:sz w:val="20"/>
                <w:lang w:val="de-DE"/>
              </w:rPr>
            </w:pPr>
            <w:r w:rsidRPr="00AB0953">
              <w:rPr>
                <w:sz w:val="20"/>
                <w:lang w:val="de-DE"/>
              </w:rPr>
              <w:t>Verantwortliche Person (Datum, Unterschrift)</w:t>
            </w:r>
          </w:p>
        </w:tc>
        <w:tc>
          <w:tcPr>
            <w:tcW w:w="850" w:type="dxa"/>
            <w:gridSpan w:val="2"/>
            <w:vMerge/>
          </w:tcPr>
          <w:p w:rsidR="00AB0953" w:rsidRPr="00AB0953" w:rsidRDefault="00AB0953" w:rsidP="00AB0953">
            <w:pPr>
              <w:rPr>
                <w:sz w:val="20"/>
                <w:lang w:val="de-DE"/>
              </w:rPr>
            </w:pPr>
          </w:p>
        </w:tc>
        <w:tc>
          <w:tcPr>
            <w:tcW w:w="4298" w:type="dxa"/>
            <w:gridSpan w:val="2"/>
          </w:tcPr>
          <w:p w:rsidR="00AB0953" w:rsidRPr="00AB0953" w:rsidRDefault="00AB0953" w:rsidP="00AB09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nehmigung durch Dekan (Datum, Unterschrift)</w:t>
            </w:r>
          </w:p>
        </w:tc>
      </w:tr>
    </w:tbl>
    <w:p w:rsidR="005E6155" w:rsidRPr="006039B0" w:rsidRDefault="008E369B" w:rsidP="00D72B4D">
      <w:pPr>
        <w:rPr>
          <w:lang w:val="de-DE"/>
        </w:rPr>
      </w:pPr>
      <w:bookmarkStart w:id="0" w:name="_GoBack"/>
      <w:bookmarkEnd w:id="0"/>
    </w:p>
    <w:sectPr w:rsidR="005E6155" w:rsidRPr="006039B0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9B" w:rsidRDefault="008E369B" w:rsidP="006039B0">
      <w:pPr>
        <w:spacing w:after="0" w:line="240" w:lineRule="auto"/>
      </w:pPr>
      <w:r>
        <w:separator/>
      </w:r>
    </w:p>
  </w:endnote>
  <w:endnote w:type="continuationSeparator" w:id="0">
    <w:p w:rsidR="008E369B" w:rsidRDefault="008E369B" w:rsidP="0060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9B" w:rsidRDefault="008E369B" w:rsidP="006039B0">
      <w:pPr>
        <w:spacing w:after="0" w:line="240" w:lineRule="auto"/>
      </w:pPr>
      <w:r>
        <w:separator/>
      </w:r>
    </w:p>
  </w:footnote>
  <w:footnote w:type="continuationSeparator" w:id="0">
    <w:p w:rsidR="008E369B" w:rsidRDefault="008E369B" w:rsidP="0060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B0" w:rsidRDefault="006039B0">
    <w:pPr>
      <w:pStyle w:val="Kopfzeile"/>
    </w:pPr>
    <w:r>
      <w:t>LMU München</w:t>
    </w:r>
    <w:r>
      <w:tab/>
    </w:r>
    <w:r>
      <w:tab/>
      <w:t>Fakultät für Geowissenschaften</w:t>
    </w:r>
  </w:p>
  <w:p w:rsidR="006039B0" w:rsidRDefault="00603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30906"/>
    <w:multiLevelType w:val="hybridMultilevel"/>
    <w:tmpl w:val="27FE82AC"/>
    <w:lvl w:ilvl="0" w:tplc="0409000F">
      <w:start w:val="1"/>
      <w:numFmt w:val="decimal"/>
      <w:lvlText w:val="%1."/>
      <w:lvlJc w:val="left"/>
      <w:pPr>
        <w:ind w:left="1856" w:hanging="360"/>
      </w:pPr>
    </w:lvl>
    <w:lvl w:ilvl="1" w:tplc="2DEE77C2">
      <w:start w:val="1"/>
      <w:numFmt w:val="lowerLetter"/>
      <w:lvlText w:val="%2."/>
      <w:lvlJc w:val="left"/>
      <w:pPr>
        <w:ind w:left="2576" w:hanging="360"/>
      </w:pPr>
      <w:rPr>
        <w:b w:val="0"/>
      </w:rPr>
    </w:lvl>
    <w:lvl w:ilvl="2" w:tplc="AE522298">
      <w:start w:val="1"/>
      <w:numFmt w:val="lowerRoman"/>
      <w:lvlText w:val="%3."/>
      <w:lvlJc w:val="right"/>
      <w:pPr>
        <w:ind w:left="3296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B0"/>
    <w:rsid w:val="00033E75"/>
    <w:rsid w:val="00471CBF"/>
    <w:rsid w:val="004C5518"/>
    <w:rsid w:val="005B4CC4"/>
    <w:rsid w:val="006039B0"/>
    <w:rsid w:val="006A2C40"/>
    <w:rsid w:val="00766A05"/>
    <w:rsid w:val="00807996"/>
    <w:rsid w:val="008929FA"/>
    <w:rsid w:val="008B4C26"/>
    <w:rsid w:val="008E369B"/>
    <w:rsid w:val="008F3F46"/>
    <w:rsid w:val="00AB0953"/>
    <w:rsid w:val="00B177E9"/>
    <w:rsid w:val="00B26605"/>
    <w:rsid w:val="00B7281E"/>
    <w:rsid w:val="00BD020E"/>
    <w:rsid w:val="00C301EB"/>
    <w:rsid w:val="00C33E3A"/>
    <w:rsid w:val="00D50600"/>
    <w:rsid w:val="00D65866"/>
    <w:rsid w:val="00D72B4D"/>
    <w:rsid w:val="00E752A3"/>
    <w:rsid w:val="00E80568"/>
    <w:rsid w:val="00E854A2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9219"/>
  <w15:chartTrackingRefBased/>
  <w15:docId w15:val="{34F480E9-5E2D-4E70-A726-11630122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39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9B0"/>
  </w:style>
  <w:style w:type="paragraph" w:styleId="Fuzeile">
    <w:name w:val="footer"/>
    <w:basedOn w:val="Standard"/>
    <w:link w:val="FuzeileZchn"/>
    <w:uiPriority w:val="99"/>
    <w:unhideWhenUsed/>
    <w:rsid w:val="006039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9B0"/>
  </w:style>
  <w:style w:type="paragraph" w:styleId="Listenabsatz">
    <w:name w:val="List Paragraph"/>
    <w:basedOn w:val="Standard"/>
    <w:uiPriority w:val="34"/>
    <w:qFormat/>
    <w:rsid w:val="00B177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LMU CompatilFact" w:eastAsia="Times New Roman" w:hAnsi="LMU CompatilFact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D7D6-06A3-4762-A78C-89A6E8A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34</Characters>
  <Application>Microsoft Office Word</Application>
  <DocSecurity>0</DocSecurity>
  <Lines>5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- Department fuer Geographi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</dc:creator>
  <cp:keywords/>
  <dc:description/>
  <cp:lastModifiedBy>Ludwig</cp:lastModifiedBy>
  <cp:revision>4</cp:revision>
  <dcterms:created xsi:type="dcterms:W3CDTF">2020-06-22T14:36:00Z</dcterms:created>
  <dcterms:modified xsi:type="dcterms:W3CDTF">2020-06-22T14:43:00Z</dcterms:modified>
</cp:coreProperties>
</file>